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E5" w:rsidRDefault="005055E5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ال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 – فرع التصوير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جماليات الاخراج للسينما والتلفزيون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المخر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ار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توظيف عناصر اللغة السينمائية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ختبرات المكياج و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 واجبات عملية في كتابة سيناريوهات قصيرة وبسيطة، ثم تتبع مراحل تحويل السيناريو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اهية الاخراج في السينما والتلفزي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ات الاخراج واساليب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 المخرج وفريق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اريو الادبي والسيناريو التنفيذ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مخطط الارضي 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oryboard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 مواقع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ختي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مثليين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حركته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دس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جوم اللقط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ركات الة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زوايا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تقنيات السرد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كان / الديكو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كسسوا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زياء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ضاء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ساليب الاضاء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ل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ناصر البلاغية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/ الرمز والاستع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خدع السينمائ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للخدع مع مادة المكياج و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حوار والالقاء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ؤثرات الصوت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وسيقى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 المونتاج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مع مادة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جماليات توظيف التقنيات الرقمية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 استوديو سينمائي وتلفزيوني + مختبر صوت + مختبر مونتاج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 استوديو سينمائي وتلفزيوني + مختبر صوت + مختبر مونتاج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331FEA"/>
    <w:rsid w:val="00353F4A"/>
    <w:rsid w:val="005055E5"/>
    <w:rsid w:val="00566C08"/>
    <w:rsid w:val="006010FE"/>
    <w:rsid w:val="00603652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05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05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0B7F-941D-4A33-9808-D7DB2AE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4</cp:revision>
  <dcterms:created xsi:type="dcterms:W3CDTF">2018-02-11T07:19:00Z</dcterms:created>
  <dcterms:modified xsi:type="dcterms:W3CDTF">2019-10-02T08:23:00Z</dcterms:modified>
</cp:coreProperties>
</file>